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60457AC4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0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6584DBDC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5B287C">
        <w:rPr>
          <w:lang w:val="lt-LT"/>
        </w:rPr>
        <w:t>8</w:t>
      </w:r>
      <w:r w:rsidR="00F752D5" w:rsidRPr="00D3792A">
        <w:rPr>
          <w:lang w:val="lt-LT"/>
        </w:rPr>
        <w:t xml:space="preserve"> </w:t>
      </w:r>
      <w:bookmarkStart w:id="1" w:name="_GoBack"/>
      <w:bookmarkEnd w:id="1"/>
      <w:r w:rsidRPr="00D3792A">
        <w:rPr>
          <w:lang w:val="lt-LT"/>
        </w:rPr>
        <w:t xml:space="preserve">m. </w:t>
      </w:r>
      <w:r w:rsidR="006601E0">
        <w:rPr>
          <w:lang w:val="lt-LT"/>
        </w:rPr>
        <w:t>liepos</w:t>
      </w:r>
      <w:r w:rsidR="007E6BD7">
        <w:rPr>
          <w:lang w:val="lt-LT"/>
        </w:rPr>
        <w:t xml:space="preserve"> 20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7E6BD7">
        <w:rPr>
          <w:lang w:val="lt-LT"/>
        </w:rPr>
        <w:t>34-1421</w:t>
      </w:r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77777777" w:rsidR="00BE7BF2" w:rsidRPr="00D3792A" w:rsidRDefault="00BE7BF2" w:rsidP="0074175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78EDD8F3" w14:textId="7202AA10" w:rsidR="00573482" w:rsidRPr="00573482" w:rsidRDefault="00634226" w:rsidP="006167CA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 w:rsidR="00412729"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F055D8">
        <w:rPr>
          <w:lang w:val="lt-LT"/>
        </w:rPr>
        <w:t>40</w:t>
      </w:r>
      <w:r w:rsidRPr="00D3792A">
        <w:rPr>
          <w:lang w:val="lt-LT"/>
        </w:rPr>
        <w:t xml:space="preserve"> posėdžio darbotvarkę</w:t>
      </w:r>
      <w:r w:rsidR="00573482" w:rsidRPr="00573482">
        <w:rPr>
          <w:lang w:val="lt-LT"/>
        </w:rPr>
        <w:t>:</w:t>
      </w:r>
    </w:p>
    <w:p w14:paraId="6B432DB5" w14:textId="77777777" w:rsidR="00F055D8" w:rsidRPr="00F055D8" w:rsidRDefault="00F055D8" w:rsidP="00F055D8">
      <w:pPr>
        <w:spacing w:line="360" w:lineRule="auto"/>
        <w:ind w:firstLine="720"/>
        <w:jc w:val="both"/>
        <w:rPr>
          <w:lang w:val="lt-LT"/>
        </w:rPr>
      </w:pPr>
      <w:r w:rsidRPr="00F055D8">
        <w:rPr>
          <w:lang w:val="lt-LT"/>
        </w:rPr>
        <w:t>1. Išbraukti iš darbotvarkės:</w:t>
      </w:r>
    </w:p>
    <w:p w14:paraId="0B3D6960" w14:textId="081EEBA2" w:rsidR="00F055D8" w:rsidRPr="00F055D8" w:rsidRDefault="00F055D8" w:rsidP="00F055D8">
      <w:pPr>
        <w:spacing w:line="360" w:lineRule="auto"/>
        <w:ind w:firstLine="720"/>
        <w:jc w:val="both"/>
        <w:rPr>
          <w:lang w:val="lt-LT"/>
        </w:rPr>
      </w:pPr>
      <w:r w:rsidRPr="00F055D8">
        <w:rPr>
          <w:lang w:val="lt-LT"/>
        </w:rPr>
        <w:t>1.1. 6 klausimą „</w:t>
      </w:r>
      <w:r w:rsidRPr="00F055D8">
        <w:rPr>
          <w:lang w:val="lt-LT" w:eastAsia="en-US"/>
        </w:rPr>
        <w:t>Dėl ilgalaikio turto</w:t>
      </w:r>
      <w:r w:rsidRPr="00F055D8">
        <w:rPr>
          <w:lang w:val="lt-LT"/>
        </w:rPr>
        <w:t>“.</w:t>
      </w:r>
    </w:p>
    <w:p w14:paraId="4E003BA6" w14:textId="7F01EAD2" w:rsidR="00F055D8" w:rsidRPr="00F055D8" w:rsidRDefault="00F055D8" w:rsidP="00F055D8">
      <w:pPr>
        <w:spacing w:line="360" w:lineRule="auto"/>
        <w:ind w:firstLine="720"/>
        <w:jc w:val="both"/>
        <w:rPr>
          <w:lang w:val="lt-LT"/>
        </w:rPr>
      </w:pPr>
      <w:r w:rsidRPr="00F055D8">
        <w:rPr>
          <w:lang w:val="lt-LT"/>
        </w:rPr>
        <w:t>1.2. 8 klausimą „Dėl priemokos nustatymo Lazdijų rajono savivaldybės administra</w:t>
      </w:r>
      <w:r w:rsidR="005E140C">
        <w:rPr>
          <w:lang w:val="lt-LT"/>
        </w:rPr>
        <w:t>cijos direktoriaus pavaduotojui</w:t>
      </w:r>
      <w:r w:rsidRPr="00F055D8">
        <w:rPr>
          <w:lang w:val="lt-LT"/>
        </w:rPr>
        <w:t>“.</w:t>
      </w:r>
    </w:p>
    <w:p w14:paraId="79FD3CD9" w14:textId="77777777" w:rsidR="00F055D8" w:rsidRPr="00F055D8" w:rsidRDefault="00F055D8" w:rsidP="00F055D8">
      <w:pPr>
        <w:tabs>
          <w:tab w:val="left" w:pos="720"/>
        </w:tabs>
        <w:spacing w:line="360" w:lineRule="auto"/>
        <w:jc w:val="both"/>
        <w:outlineLvl w:val="2"/>
        <w:rPr>
          <w:lang w:val="lt-LT"/>
        </w:rPr>
      </w:pPr>
      <w:r w:rsidRPr="00F055D8">
        <w:rPr>
          <w:lang w:val="lt-LT"/>
        </w:rPr>
        <w:tab/>
        <w:t>2. Papildomai įrašyti į darbotvarkę 5 klausimus:</w:t>
      </w:r>
    </w:p>
    <w:p w14:paraId="0314401B" w14:textId="77777777" w:rsidR="00F055D8" w:rsidRPr="00F055D8" w:rsidRDefault="00F055D8" w:rsidP="00F055D8">
      <w:pPr>
        <w:spacing w:line="360" w:lineRule="auto"/>
        <w:ind w:firstLine="720"/>
        <w:jc w:val="both"/>
        <w:rPr>
          <w:lang w:val="lt-LT"/>
        </w:rPr>
      </w:pPr>
      <w:r w:rsidRPr="00F055D8">
        <w:rPr>
          <w:lang w:val="lt-LT"/>
        </w:rPr>
        <w:t>2.1. Dėl  beviltiškos skolos nurašymo.</w:t>
      </w:r>
    </w:p>
    <w:p w14:paraId="3AEBF53F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>Pranešėja – J. Galvanauskienė.</w:t>
      </w:r>
    </w:p>
    <w:p w14:paraId="092C3687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 xml:space="preserve">Rengėjas – R. Kupstas.  </w:t>
      </w:r>
    </w:p>
    <w:p w14:paraId="00348BD9" w14:textId="77777777" w:rsidR="00F055D8" w:rsidRPr="00F055D8" w:rsidRDefault="00F055D8" w:rsidP="00F055D8">
      <w:pPr>
        <w:spacing w:line="360" w:lineRule="auto"/>
        <w:ind w:firstLine="720"/>
        <w:jc w:val="both"/>
        <w:rPr>
          <w:lang w:val="lt-LT"/>
        </w:rPr>
      </w:pPr>
      <w:r w:rsidRPr="00F055D8">
        <w:rPr>
          <w:lang w:val="lt-LT"/>
        </w:rPr>
        <w:t>2.2. Dėl mokyklinio autobuso „Volkswagen LT 46 LRS“ panaudos.</w:t>
      </w:r>
    </w:p>
    <w:p w14:paraId="7AE5BD26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>Pranešėja – J. Galvanauskienė.</w:t>
      </w:r>
    </w:p>
    <w:p w14:paraId="5A965949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 xml:space="preserve">Rengėja – R. Ivanauskienė.  </w:t>
      </w:r>
    </w:p>
    <w:p w14:paraId="54EC1EC2" w14:textId="77777777" w:rsidR="00F055D8" w:rsidRPr="00F055D8" w:rsidRDefault="00F055D8" w:rsidP="00F055D8">
      <w:pPr>
        <w:spacing w:line="360" w:lineRule="auto"/>
        <w:ind w:firstLine="720"/>
        <w:jc w:val="both"/>
        <w:rPr>
          <w:lang w:val="lt-LT"/>
        </w:rPr>
      </w:pPr>
      <w:r w:rsidRPr="00F055D8">
        <w:rPr>
          <w:lang w:val="lt-LT"/>
        </w:rPr>
        <w:t xml:space="preserve">2.3. Dėl turto perdavimo. </w:t>
      </w:r>
    </w:p>
    <w:p w14:paraId="0164DF22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>Pranešėja – J. Galvanauskienė.</w:t>
      </w:r>
    </w:p>
    <w:p w14:paraId="15D0C8FC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 xml:space="preserve">Rengėja – I. Junelienė.  </w:t>
      </w:r>
    </w:p>
    <w:p w14:paraId="05BB36C8" w14:textId="77777777" w:rsidR="00F055D8" w:rsidRPr="00F055D8" w:rsidRDefault="00F055D8" w:rsidP="00F055D8">
      <w:pPr>
        <w:spacing w:line="360" w:lineRule="auto"/>
        <w:ind w:firstLine="720"/>
        <w:rPr>
          <w:lang w:val="lt-LT"/>
        </w:rPr>
      </w:pPr>
      <w:r w:rsidRPr="00F055D8">
        <w:rPr>
          <w:lang w:val="lt-LT"/>
        </w:rPr>
        <w:t xml:space="preserve">2.4. Dėl pastato-sandėlio nurašymo ir nugriovimo. </w:t>
      </w:r>
    </w:p>
    <w:p w14:paraId="7A313D5A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>Pranešėja – J. Galvanauskienė.</w:t>
      </w:r>
    </w:p>
    <w:p w14:paraId="4E0BB213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 xml:space="preserve">Rengėja – R. Ivanauskienė.  </w:t>
      </w:r>
    </w:p>
    <w:p w14:paraId="31BB5540" w14:textId="77777777" w:rsidR="00F055D8" w:rsidRPr="00F055D8" w:rsidRDefault="00F055D8" w:rsidP="00F055D8">
      <w:pPr>
        <w:spacing w:line="360" w:lineRule="auto"/>
        <w:ind w:firstLine="720"/>
        <w:jc w:val="both"/>
        <w:rPr>
          <w:lang w:val="lt-LT"/>
        </w:rPr>
      </w:pPr>
      <w:r w:rsidRPr="00F055D8">
        <w:rPr>
          <w:lang w:val="lt-LT"/>
        </w:rPr>
        <w:t>2.5. Dėl priemokos nustatymo Lazdijų rajono savivaldybės administracijos direktoriaus pavaduotojui.</w:t>
      </w:r>
    </w:p>
    <w:p w14:paraId="7AC243A0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>Pranešėjas – K. Jasiulevičius.</w:t>
      </w:r>
    </w:p>
    <w:p w14:paraId="09A946FE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lang w:val="lt-LT"/>
        </w:rPr>
      </w:pPr>
      <w:r w:rsidRPr="00F055D8">
        <w:rPr>
          <w:lang w:val="lt-LT"/>
        </w:rPr>
        <w:t xml:space="preserve">Rengėja – A. Sukackienė. </w:t>
      </w:r>
    </w:p>
    <w:p w14:paraId="0B118EB9" w14:textId="77777777" w:rsidR="00B135C8" w:rsidRDefault="00B135C8" w:rsidP="00B135C8">
      <w:pPr>
        <w:spacing w:line="360" w:lineRule="auto"/>
        <w:ind w:firstLine="720"/>
        <w:jc w:val="both"/>
        <w:rPr>
          <w:szCs w:val="20"/>
          <w:lang w:val="lt-LT" w:eastAsia="lt-LT"/>
        </w:rPr>
      </w:pPr>
      <w:r w:rsidRPr="00B135C8">
        <w:rPr>
          <w:lang w:val="lt-LT"/>
        </w:rPr>
        <w:t xml:space="preserve">3. Pakeisti darbotvarkės klausimų eiliškumą: 7 klausimą „Dėl Lazdijų rajono savivaldybės administracijos direktoriaus pavaduotojo skyrimo“ svarstyti  11  klausimu ir t. t.   </w:t>
      </w:r>
    </w:p>
    <w:p w14:paraId="3E15271C" w14:textId="77777777" w:rsidR="00F055D8" w:rsidRPr="00F055D8" w:rsidRDefault="00F055D8" w:rsidP="00F055D8">
      <w:pPr>
        <w:spacing w:line="360" w:lineRule="auto"/>
        <w:ind w:left="2160" w:firstLine="720"/>
        <w:jc w:val="both"/>
        <w:rPr>
          <w:color w:val="000000"/>
          <w:lang w:val="lt-LT"/>
        </w:rPr>
      </w:pPr>
    </w:p>
    <w:p w14:paraId="6BC8740C" w14:textId="79CB5E48" w:rsidR="00176E7B" w:rsidRPr="00F055D8" w:rsidRDefault="00176E7B" w:rsidP="00F055D8">
      <w:pPr>
        <w:spacing w:line="360" w:lineRule="auto"/>
        <w:jc w:val="both"/>
        <w:rPr>
          <w:lang w:val="lt-LT"/>
        </w:rPr>
      </w:pPr>
      <w:r w:rsidRPr="00F055D8">
        <w:rPr>
          <w:lang w:val="lt-LT"/>
        </w:rPr>
        <w:t>Savivaldybės meras</w:t>
      </w:r>
    </w:p>
    <w:p w14:paraId="438E261A" w14:textId="40908E9D" w:rsidR="001D6347" w:rsidRPr="00DD3D51" w:rsidRDefault="001D6347" w:rsidP="00D4667F">
      <w:pPr>
        <w:jc w:val="center"/>
        <w:rPr>
          <w:lang w:val="lt-LT"/>
        </w:rPr>
      </w:pPr>
      <w:r w:rsidRPr="00DD3D51">
        <w:rPr>
          <w:b/>
          <w:lang w:val="lt-LT"/>
        </w:rPr>
        <w:lastRenderedPageBreak/>
        <w:t xml:space="preserve"> RAJONO SAVIVALDYBĖS TARYBOS SPRENDIMO</w:t>
      </w:r>
    </w:p>
    <w:p w14:paraId="438E261B" w14:textId="4501A2C6" w:rsidR="001D6347" w:rsidRPr="00DD3D51" w:rsidRDefault="001D6347" w:rsidP="00D4667F">
      <w:pPr>
        <w:jc w:val="center"/>
        <w:rPr>
          <w:b/>
          <w:bCs/>
          <w:lang w:val="lt-LT"/>
        </w:rPr>
      </w:pPr>
      <w:r w:rsidRPr="00DD3D51">
        <w:rPr>
          <w:b/>
          <w:lang w:val="lt-LT"/>
        </w:rPr>
        <w:t xml:space="preserve">„DĖL LAZDIJŲ RAJONO SAVIVALDYBĖS </w:t>
      </w:r>
      <w:r w:rsidR="008154EC" w:rsidRPr="00DD3D51">
        <w:rPr>
          <w:b/>
          <w:lang w:val="lt-LT"/>
        </w:rPr>
        <w:t xml:space="preserve">8-OSIOS TARYBOS </w:t>
      </w:r>
      <w:r w:rsidR="003E5121">
        <w:rPr>
          <w:b/>
          <w:lang w:val="lt-LT"/>
        </w:rPr>
        <w:t>40</w:t>
      </w:r>
      <w:r w:rsidRPr="00DD3D51">
        <w:rPr>
          <w:b/>
          <w:lang w:val="lt-LT"/>
        </w:rPr>
        <w:t xml:space="preserve"> POSĖDŽIO DARBOTVARKĖS PAKEITIMO“</w:t>
      </w:r>
      <w:r w:rsidR="00034427" w:rsidRPr="00DD3D51">
        <w:rPr>
          <w:b/>
          <w:lang w:val="lt-LT"/>
        </w:rPr>
        <w:t xml:space="preserve"> </w:t>
      </w:r>
      <w:r w:rsidRPr="00DD3D51">
        <w:rPr>
          <w:b/>
          <w:bCs/>
          <w:lang w:val="lt-LT"/>
        </w:rPr>
        <w:t>PROJEKTO</w:t>
      </w:r>
    </w:p>
    <w:p w14:paraId="438E261C" w14:textId="77777777" w:rsidR="001D6347" w:rsidRPr="00DD3D51" w:rsidRDefault="001D6347" w:rsidP="00D4667F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D3D51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2991D033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DD3D51">
        <w:rPr>
          <w:rFonts w:ascii="Times New Roman" w:hAnsi="Times New Roman"/>
          <w:sz w:val="24"/>
          <w:szCs w:val="24"/>
          <w:lang w:val="lt-LT"/>
        </w:rPr>
        <w:t>201</w:t>
      </w:r>
      <w:r w:rsidR="00DB2273">
        <w:rPr>
          <w:rFonts w:ascii="Times New Roman" w:hAnsi="Times New Roman"/>
          <w:sz w:val="24"/>
          <w:szCs w:val="24"/>
          <w:lang w:val="lt-LT"/>
        </w:rPr>
        <w:t>8</w:t>
      </w:r>
      <w:r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DB2273">
        <w:rPr>
          <w:rFonts w:ascii="Times New Roman" w:hAnsi="Times New Roman"/>
          <w:sz w:val="24"/>
          <w:szCs w:val="24"/>
          <w:lang w:val="lt-LT"/>
        </w:rPr>
        <w:t>0</w:t>
      </w:r>
      <w:r w:rsidR="003E5121">
        <w:rPr>
          <w:rFonts w:ascii="Times New Roman" w:hAnsi="Times New Roman"/>
          <w:sz w:val="24"/>
          <w:szCs w:val="24"/>
          <w:lang w:val="lt-LT"/>
        </w:rPr>
        <w:t>7</w:t>
      </w:r>
      <w:r w:rsidR="00D82B71"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3E5121">
        <w:rPr>
          <w:rFonts w:ascii="Times New Roman" w:hAnsi="Times New Roman"/>
          <w:sz w:val="24"/>
          <w:szCs w:val="24"/>
          <w:lang w:val="lt-LT"/>
        </w:rPr>
        <w:t>20</w:t>
      </w:r>
    </w:p>
    <w:p w14:paraId="438E261F" w14:textId="77777777" w:rsidR="001D6347" w:rsidRPr="00DD3D51" w:rsidRDefault="001D6347" w:rsidP="00A922CC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DD3D51" w:rsidRDefault="001D6347" w:rsidP="00A922CC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3FD7E495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 xml:space="preserve">tarybos </w:t>
      </w:r>
      <w:r w:rsidR="003E5121">
        <w:rPr>
          <w:lang w:val="lt-LT"/>
        </w:rPr>
        <w:t>40</w:t>
      </w:r>
      <w:r w:rsidRPr="00DD3D51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DD3D51">
        <w:rPr>
          <w:lang w:val="lt-LT"/>
        </w:rPr>
        <w:t xml:space="preserve">Lazdijų </w:t>
      </w:r>
      <w:r w:rsidRPr="00DD3D51">
        <w:rPr>
          <w:lang w:val="lt-LT"/>
        </w:rPr>
        <w:t xml:space="preserve">rajono savivaldybės tarybos narių siūlymą. </w:t>
      </w:r>
    </w:p>
    <w:p w14:paraId="438E2622" w14:textId="14AAA6EE" w:rsidR="001D6347" w:rsidRPr="00DD3D51" w:rsidRDefault="001D6347" w:rsidP="00A922CC">
      <w:pPr>
        <w:spacing w:line="360" w:lineRule="auto"/>
        <w:ind w:firstLine="720"/>
        <w:jc w:val="both"/>
        <w:rPr>
          <w:lang w:val="lt-LT"/>
        </w:rPr>
      </w:pPr>
      <w:r w:rsidRPr="00DD3D51">
        <w:rPr>
          <w:lang w:val="lt-LT"/>
        </w:rPr>
        <w:t xml:space="preserve">Šio projekto tikslas – pakeisti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>t</w:t>
      </w:r>
      <w:r w:rsidR="00D4667F" w:rsidRPr="00DD3D51">
        <w:rPr>
          <w:lang w:val="lt-LT"/>
        </w:rPr>
        <w:t xml:space="preserve">arybos </w:t>
      </w:r>
      <w:r w:rsidR="00F67B66">
        <w:rPr>
          <w:lang w:val="lt-LT"/>
        </w:rPr>
        <w:t>40</w:t>
      </w:r>
      <w:r w:rsidR="00421690" w:rsidRPr="00DD3D51">
        <w:rPr>
          <w:lang w:val="lt-LT"/>
        </w:rPr>
        <w:t xml:space="preserve"> </w:t>
      </w:r>
      <w:r w:rsidRPr="00DD3D51">
        <w:rPr>
          <w:lang w:val="lt-LT"/>
        </w:rPr>
        <w:t xml:space="preserve">posėdžio darbotvarkę. </w:t>
      </w:r>
    </w:p>
    <w:p w14:paraId="438E2623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b/>
          <w:lang w:val="lt-LT"/>
        </w:rPr>
        <w:tab/>
      </w:r>
      <w:r w:rsidRPr="00DD3D51">
        <w:rPr>
          <w:lang w:val="lt-LT"/>
        </w:rPr>
        <w:t>Parengtas sprendimo projektas neprieštarauja galiojantiems teisės aktams.</w:t>
      </w:r>
    </w:p>
    <w:p w14:paraId="438E2624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Priėmus sprendimo projektą, neigiamų pasekmių nenumatoma.</w:t>
      </w:r>
    </w:p>
    <w:p w14:paraId="438E2625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Dėl sprendimo projekto pastabų ir pasiūlymų negauta.</w:t>
      </w:r>
    </w:p>
    <w:p w14:paraId="438E2626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Sprendimo projektą parengė </w:t>
      </w:r>
      <w:r w:rsidR="00B13FA8" w:rsidRPr="00DD3D51">
        <w:rPr>
          <w:lang w:val="lt-LT"/>
        </w:rPr>
        <w:t xml:space="preserve">Lazdijų </w:t>
      </w:r>
      <w:r w:rsidRPr="00DD3D51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8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9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A" w14:textId="7AC0999B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Dokumentų ir informacijos skyriaus                                                   </w:t>
      </w:r>
      <w:r w:rsidR="00350B90" w:rsidRPr="00DD3D51">
        <w:rPr>
          <w:lang w:val="lt-LT"/>
        </w:rPr>
        <w:t xml:space="preserve">              </w:t>
      </w:r>
      <w:r w:rsidR="0099272C">
        <w:rPr>
          <w:lang w:val="lt-LT"/>
        </w:rPr>
        <w:t xml:space="preserve">          </w:t>
      </w:r>
      <w:r w:rsidR="00350B90" w:rsidRPr="00DD3D51">
        <w:rPr>
          <w:lang w:val="lt-LT"/>
        </w:rPr>
        <w:t xml:space="preserve">  </w:t>
      </w:r>
      <w:r w:rsidRPr="00DD3D51">
        <w:rPr>
          <w:lang w:val="lt-LT"/>
        </w:rPr>
        <w:t>Laima Jauniškienė</w:t>
      </w:r>
    </w:p>
    <w:p w14:paraId="438E262B" w14:textId="77777777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DD3D51" w:rsidSect="005D2BB8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214D0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7E90"/>
    <w:rsid w:val="00086AE3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79B1"/>
    <w:rsid w:val="000D501E"/>
    <w:rsid w:val="000E4646"/>
    <w:rsid w:val="000F138F"/>
    <w:rsid w:val="000F4516"/>
    <w:rsid w:val="000F70D4"/>
    <w:rsid w:val="00104280"/>
    <w:rsid w:val="00104CE3"/>
    <w:rsid w:val="00106195"/>
    <w:rsid w:val="00110670"/>
    <w:rsid w:val="00117133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5C4B"/>
    <w:rsid w:val="00165CC6"/>
    <w:rsid w:val="00173C7B"/>
    <w:rsid w:val="0017675A"/>
    <w:rsid w:val="00176E7B"/>
    <w:rsid w:val="001800A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41F4"/>
    <w:rsid w:val="002370C2"/>
    <w:rsid w:val="002371D6"/>
    <w:rsid w:val="002379EF"/>
    <w:rsid w:val="002419A0"/>
    <w:rsid w:val="002434FB"/>
    <w:rsid w:val="002470B5"/>
    <w:rsid w:val="00247C24"/>
    <w:rsid w:val="00251B25"/>
    <w:rsid w:val="002528A8"/>
    <w:rsid w:val="00254C89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4BD"/>
    <w:rsid w:val="002B0C2D"/>
    <w:rsid w:val="002B2B8D"/>
    <w:rsid w:val="002B35C0"/>
    <w:rsid w:val="002B7D6E"/>
    <w:rsid w:val="002C259E"/>
    <w:rsid w:val="002C3FF5"/>
    <w:rsid w:val="002C4B23"/>
    <w:rsid w:val="002C56DB"/>
    <w:rsid w:val="002E2E8A"/>
    <w:rsid w:val="002E2EC9"/>
    <w:rsid w:val="002F5120"/>
    <w:rsid w:val="003020B5"/>
    <w:rsid w:val="00304B21"/>
    <w:rsid w:val="0031362F"/>
    <w:rsid w:val="00314F56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697B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4553"/>
    <w:rsid w:val="005105FE"/>
    <w:rsid w:val="005110F9"/>
    <w:rsid w:val="00512BFB"/>
    <w:rsid w:val="005207C6"/>
    <w:rsid w:val="00533760"/>
    <w:rsid w:val="005349F5"/>
    <w:rsid w:val="005435CE"/>
    <w:rsid w:val="00547198"/>
    <w:rsid w:val="00547B3B"/>
    <w:rsid w:val="00552A3F"/>
    <w:rsid w:val="00552BB7"/>
    <w:rsid w:val="00554158"/>
    <w:rsid w:val="00557A1C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293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C4B20"/>
    <w:rsid w:val="005C533E"/>
    <w:rsid w:val="005C6597"/>
    <w:rsid w:val="005C7248"/>
    <w:rsid w:val="005D2BB8"/>
    <w:rsid w:val="005D3743"/>
    <w:rsid w:val="005D3C55"/>
    <w:rsid w:val="005E09E9"/>
    <w:rsid w:val="005E140C"/>
    <w:rsid w:val="005E284F"/>
    <w:rsid w:val="005E3B4B"/>
    <w:rsid w:val="005E70C1"/>
    <w:rsid w:val="005F5727"/>
    <w:rsid w:val="005F5C1D"/>
    <w:rsid w:val="005F6560"/>
    <w:rsid w:val="006069D5"/>
    <w:rsid w:val="0060758E"/>
    <w:rsid w:val="00615838"/>
    <w:rsid w:val="006167CA"/>
    <w:rsid w:val="00616C96"/>
    <w:rsid w:val="00622AAE"/>
    <w:rsid w:val="00625983"/>
    <w:rsid w:val="006301A8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657B"/>
    <w:rsid w:val="006B652D"/>
    <w:rsid w:val="006B7FF0"/>
    <w:rsid w:val="006C46A4"/>
    <w:rsid w:val="006C6A66"/>
    <w:rsid w:val="006D25FA"/>
    <w:rsid w:val="006D6951"/>
    <w:rsid w:val="006E3225"/>
    <w:rsid w:val="006E6566"/>
    <w:rsid w:val="006F2BF1"/>
    <w:rsid w:val="006F4D1D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12D6"/>
    <w:rsid w:val="00741757"/>
    <w:rsid w:val="007523C4"/>
    <w:rsid w:val="007554FA"/>
    <w:rsid w:val="00757A76"/>
    <w:rsid w:val="007622A3"/>
    <w:rsid w:val="0076488A"/>
    <w:rsid w:val="00770117"/>
    <w:rsid w:val="00771C92"/>
    <w:rsid w:val="007778A8"/>
    <w:rsid w:val="00780109"/>
    <w:rsid w:val="00780511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6BD7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F1CDB"/>
    <w:rsid w:val="009F3EE7"/>
    <w:rsid w:val="009F4753"/>
    <w:rsid w:val="009F4CD7"/>
    <w:rsid w:val="009F5F5A"/>
    <w:rsid w:val="00A01341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773DB"/>
    <w:rsid w:val="00A774B3"/>
    <w:rsid w:val="00A877B1"/>
    <w:rsid w:val="00A922CC"/>
    <w:rsid w:val="00A92FD2"/>
    <w:rsid w:val="00AA4FDF"/>
    <w:rsid w:val="00AB3E23"/>
    <w:rsid w:val="00AB5D48"/>
    <w:rsid w:val="00AC3358"/>
    <w:rsid w:val="00AC452C"/>
    <w:rsid w:val="00AD1B62"/>
    <w:rsid w:val="00AD2554"/>
    <w:rsid w:val="00AD4BC0"/>
    <w:rsid w:val="00AE05B9"/>
    <w:rsid w:val="00AE59A4"/>
    <w:rsid w:val="00AE5CE8"/>
    <w:rsid w:val="00AF2C2E"/>
    <w:rsid w:val="00AF3664"/>
    <w:rsid w:val="00AF4A6B"/>
    <w:rsid w:val="00B04A90"/>
    <w:rsid w:val="00B0663B"/>
    <w:rsid w:val="00B10DA3"/>
    <w:rsid w:val="00B135C8"/>
    <w:rsid w:val="00B13FA8"/>
    <w:rsid w:val="00B151F1"/>
    <w:rsid w:val="00B1738B"/>
    <w:rsid w:val="00B238F4"/>
    <w:rsid w:val="00B26824"/>
    <w:rsid w:val="00B31E5F"/>
    <w:rsid w:val="00B33AE7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1C22"/>
    <w:rsid w:val="00BC20B5"/>
    <w:rsid w:val="00BC42BD"/>
    <w:rsid w:val="00BC4CD6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0049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358C"/>
    <w:rsid w:val="00C536CF"/>
    <w:rsid w:val="00C53E7C"/>
    <w:rsid w:val="00C54B0A"/>
    <w:rsid w:val="00C54BD7"/>
    <w:rsid w:val="00C5616B"/>
    <w:rsid w:val="00C57072"/>
    <w:rsid w:val="00C6248F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0EF0"/>
    <w:rsid w:val="00D94852"/>
    <w:rsid w:val="00DA10E5"/>
    <w:rsid w:val="00DA12F2"/>
    <w:rsid w:val="00DA46B3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026FB"/>
    <w:rsid w:val="00E15769"/>
    <w:rsid w:val="00E16F8D"/>
    <w:rsid w:val="00E21566"/>
    <w:rsid w:val="00E31439"/>
    <w:rsid w:val="00E31665"/>
    <w:rsid w:val="00E3182D"/>
    <w:rsid w:val="00E35D93"/>
    <w:rsid w:val="00E417BC"/>
    <w:rsid w:val="00E44657"/>
    <w:rsid w:val="00E458EE"/>
    <w:rsid w:val="00E45B65"/>
    <w:rsid w:val="00E51947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91A06"/>
    <w:rsid w:val="00F91EFA"/>
    <w:rsid w:val="00F943D4"/>
    <w:rsid w:val="00F963FE"/>
    <w:rsid w:val="00F97B38"/>
    <w:rsid w:val="00FA6A2A"/>
    <w:rsid w:val="00FB156C"/>
    <w:rsid w:val="00FB4159"/>
    <w:rsid w:val="00FB43D7"/>
    <w:rsid w:val="00FB6C78"/>
    <w:rsid w:val="00FC0353"/>
    <w:rsid w:val="00FC3E12"/>
    <w:rsid w:val="00FC415D"/>
    <w:rsid w:val="00FD1A29"/>
    <w:rsid w:val="00FD452A"/>
    <w:rsid w:val="00FD6765"/>
    <w:rsid w:val="00FE0120"/>
    <w:rsid w:val="00FE0F15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1161-3237-48C7-8EEB-F9D185F3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8</cp:revision>
  <cp:lastPrinted>2018-06-27T05:43:00Z</cp:lastPrinted>
  <dcterms:created xsi:type="dcterms:W3CDTF">2018-07-20T10:10:00Z</dcterms:created>
  <dcterms:modified xsi:type="dcterms:W3CDTF">2018-07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40 POSĖDŽIO DARBOTVARKĖS PAKEITIMO</vt:lpwstr>
  </property>
  <property fmtid="{D5CDD505-2E9C-101B-9397-08002B2CF9AE}" pid="3" name="DLX:RegistrationNo">
    <vt:lpwstr/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